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od programu / č. materiál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:rsidTr="00131DB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Default="00CD6438" w:rsidP="00C054AD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40217">
              <w:rPr>
                <w:rFonts w:ascii="Times New Roman" w:hAnsi="Times New Roman"/>
                <w:sz w:val="24"/>
                <w:szCs w:val="24"/>
              </w:rPr>
              <w:t>.</w:t>
            </w:r>
            <w:r w:rsidR="00D02D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0217">
              <w:rPr>
                <w:rFonts w:ascii="Times New Roman" w:hAnsi="Times New Roman"/>
                <w:sz w:val="24"/>
                <w:szCs w:val="24"/>
              </w:rPr>
              <w:t>.201</w:t>
            </w:r>
            <w:r w:rsidR="00D53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251" w:rsidRPr="00131DB6" w:rsidRDefault="00D53F0B" w:rsidP="00C05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0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0217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0340E8">
              <w:rPr>
                <w:rFonts w:ascii="Times New Roman" w:hAnsi="Times New Roman"/>
                <w:b/>
                <w:sz w:val="24"/>
                <w:szCs w:val="24"/>
              </w:rPr>
              <w:t xml:space="preserve"> OVV 19/18</w:t>
            </w:r>
          </w:p>
        </w:tc>
      </w:tr>
    </w:tbl>
    <w:p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:rsidTr="00131DB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Pr="00CF62C1" w:rsidRDefault="00CF62C1" w:rsidP="008B36E2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2C1">
              <w:rPr>
                <w:rFonts w:ascii="Arial" w:hAnsi="Arial"/>
                <w:b/>
                <w:sz w:val="24"/>
              </w:rPr>
              <w:t>Návrh na stanovení výše odměn neuvolněným členům ZM</w:t>
            </w:r>
          </w:p>
        </w:tc>
      </w:tr>
    </w:tbl>
    <w:p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690251" w:rsidTr="008B36E2">
        <w:trPr>
          <w:trHeight w:val="1004"/>
        </w:trPr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51" w:rsidRPr="00CA53D8" w:rsidRDefault="00CD6438" w:rsidP="00CF6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53F0B">
              <w:rPr>
                <w:rFonts w:ascii="Times New Roman" w:hAnsi="Times New Roman"/>
                <w:sz w:val="24"/>
                <w:szCs w:val="24"/>
              </w:rPr>
              <w:t>tanovení odměn dle nařízení</w:t>
            </w:r>
            <w:r w:rsidR="00A40217">
              <w:rPr>
                <w:rFonts w:ascii="Times New Roman" w:hAnsi="Times New Roman"/>
                <w:sz w:val="24"/>
                <w:szCs w:val="24"/>
              </w:rPr>
              <w:t xml:space="preserve"> vlády</w:t>
            </w:r>
            <w:r w:rsidR="00080CB7">
              <w:rPr>
                <w:rFonts w:ascii="Times New Roman" w:hAnsi="Times New Roman"/>
                <w:sz w:val="24"/>
                <w:szCs w:val="24"/>
              </w:rPr>
              <w:t xml:space="preserve"> č. 318/2017</w:t>
            </w:r>
            <w:r w:rsidR="00A40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 aktualizovaném znění dle sbírky zákonů č. 202/2018 částka 101</w:t>
            </w:r>
            <w:r w:rsidR="00CF62C1" w:rsidRPr="00CA53D8">
              <w:rPr>
                <w:rFonts w:ascii="Times New Roman" w:hAnsi="Times New Roman"/>
                <w:sz w:val="24"/>
                <w:szCs w:val="24"/>
              </w:rPr>
              <w:t>., o odměnách za výkon funkce členům zastupitelstvech, ve znění pozdějších předpisů.</w:t>
            </w:r>
          </w:p>
        </w:tc>
      </w:tr>
    </w:tbl>
    <w:p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:rsidTr="00131DB6">
        <w:trPr>
          <w:trHeight w:val="35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1" w:rsidRPr="006F15E7" w:rsidRDefault="00CF62C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</w:t>
            </w:r>
            <w:r w:rsidR="00D53F0B">
              <w:rPr>
                <w:rFonts w:ascii="Times New Roman" w:hAnsi="Times New Roman"/>
                <w:sz w:val="24"/>
                <w:szCs w:val="24"/>
              </w:rPr>
              <w:t>O</w:t>
            </w:r>
            <w:r w:rsidR="00CA53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53F0B">
              <w:rPr>
                <w:rFonts w:ascii="Times New Roman" w:hAnsi="Times New Roman"/>
                <w:sz w:val="24"/>
                <w:szCs w:val="24"/>
              </w:rPr>
              <w:t>zahrnuto</w:t>
            </w:r>
            <w:proofErr w:type="gramEnd"/>
            <w:r w:rsidR="00D53F0B">
              <w:rPr>
                <w:rFonts w:ascii="Times New Roman" w:hAnsi="Times New Roman"/>
                <w:sz w:val="24"/>
                <w:szCs w:val="24"/>
              </w:rPr>
              <w:t xml:space="preserve"> do rozpočtu schváleného na rok 201</w:t>
            </w:r>
            <w:r w:rsidR="00CD6438">
              <w:rPr>
                <w:rFonts w:ascii="Times New Roman" w:hAnsi="Times New Roman"/>
                <w:sz w:val="24"/>
                <w:szCs w:val="24"/>
              </w:rPr>
              <w:t>9</w:t>
            </w:r>
            <w:r w:rsidR="00CA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F0B">
              <w:rPr>
                <w:rFonts w:ascii="Times New Roman" w:hAnsi="Times New Roman"/>
                <w:sz w:val="24"/>
                <w:szCs w:val="24"/>
              </w:rPr>
              <w:t>při stanovených částkách</w:t>
            </w:r>
          </w:p>
        </w:tc>
      </w:tr>
    </w:tbl>
    <w:p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a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57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:rsidTr="00131D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51" w:rsidRDefault="00A40217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="00B45023">
              <w:rPr>
                <w:rFonts w:ascii="Times New Roman" w:hAnsi="Times New Roman"/>
                <w:sz w:val="24"/>
                <w:szCs w:val="24"/>
              </w:rPr>
              <w:t>. Jan Pšenička</w:t>
            </w:r>
          </w:p>
          <w:p w:rsidR="00690251" w:rsidRDefault="00B45023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OVV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51" w:rsidRDefault="00A40217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="00B45023">
              <w:rPr>
                <w:rFonts w:ascii="Times New Roman" w:hAnsi="Times New Roman"/>
                <w:sz w:val="24"/>
                <w:szCs w:val="24"/>
              </w:rPr>
              <w:t>. Jan Pšenička</w:t>
            </w:r>
          </w:p>
          <w:p w:rsidR="00690251" w:rsidRDefault="001D61FE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B45023">
              <w:rPr>
                <w:rFonts w:ascii="Times New Roman" w:hAnsi="Times New Roman"/>
                <w:sz w:val="24"/>
                <w:szCs w:val="24"/>
              </w:rPr>
              <w:t>edoucí OVV</w:t>
            </w:r>
          </w:p>
        </w:tc>
      </w:tr>
    </w:tbl>
    <w:p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251" w:rsidRDefault="00690251" w:rsidP="006902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onzultováno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8057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</w:rPr>
        <w:t>Projednáno v Radě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201"/>
        <w:gridCol w:w="1419"/>
        <w:gridCol w:w="669"/>
        <w:gridCol w:w="733"/>
        <w:gridCol w:w="864"/>
      </w:tblGrid>
      <w:tr w:rsidR="00690251" w:rsidTr="0018057E">
        <w:trPr>
          <w:trHeight w:val="113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51" w:rsidRDefault="001D5558" w:rsidP="00A903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nesení číslo:</w:t>
            </w:r>
          </w:p>
        </w:tc>
      </w:tr>
      <w:tr w:rsidR="00690251" w:rsidTr="0018057E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e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sování</w:t>
            </w:r>
          </w:p>
        </w:tc>
      </w:tr>
      <w:tr w:rsidR="00690251" w:rsidTr="001805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</w:t>
            </w: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i</w:t>
            </w: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žel se</w:t>
            </w: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áno OVV - sekretariá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657"/>
      </w:tblGrid>
      <w:tr w:rsidR="00690251" w:rsidTr="00EA462D">
        <w:trPr>
          <w:trHeight w:val="4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51" w:rsidRDefault="00690251" w:rsidP="00531789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51" w:rsidRDefault="00690251" w:rsidP="00A9038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5E7" w:rsidRDefault="006F15E7" w:rsidP="006902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15E7" w:rsidRPr="002238AA" w:rsidRDefault="006F15E7" w:rsidP="006F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15E7" w:rsidRPr="002238AA" w:rsidTr="006F15E7">
        <w:tc>
          <w:tcPr>
            <w:tcW w:w="9322" w:type="dxa"/>
            <w:shd w:val="clear" w:color="auto" w:fill="auto"/>
          </w:tcPr>
          <w:p w:rsidR="006F15E7" w:rsidRPr="0061169B" w:rsidRDefault="00B45023" w:rsidP="0061169B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B45023" w:rsidRDefault="00B45023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5023" w:rsidRPr="00B45023" w:rsidRDefault="00B45023" w:rsidP="00037E0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B36E2">
        <w:rPr>
          <w:rFonts w:ascii="Times New Roman" w:hAnsi="Times New Roman"/>
          <w:b/>
          <w:sz w:val="23"/>
          <w:szCs w:val="23"/>
        </w:rPr>
        <w:t>Návrh na usnes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5023" w:rsidTr="00B45023">
        <w:tc>
          <w:tcPr>
            <w:tcW w:w="9212" w:type="dxa"/>
          </w:tcPr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Zastupitelstvo města Dubí po projednání</w:t>
            </w:r>
            <w:r w:rsidR="00D018E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45023" w:rsidRPr="00D018E2" w:rsidRDefault="00B45023" w:rsidP="00D018E2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8E2">
              <w:rPr>
                <w:rFonts w:ascii="Arial" w:hAnsi="Arial" w:cs="Arial"/>
                <w:b/>
                <w:sz w:val="20"/>
                <w:szCs w:val="20"/>
              </w:rPr>
              <w:t>stanovuje</w:t>
            </w:r>
            <w:r w:rsidR="00886105" w:rsidRPr="00D018E2">
              <w:rPr>
                <w:rFonts w:ascii="Arial" w:hAnsi="Arial" w:cs="Arial"/>
                <w:b/>
                <w:sz w:val="20"/>
                <w:szCs w:val="20"/>
              </w:rPr>
              <w:t xml:space="preserve"> svým </w:t>
            </w:r>
            <w:r w:rsidR="00886105" w:rsidRPr="00EA462D">
              <w:rPr>
                <w:rFonts w:ascii="Arial" w:hAnsi="Arial" w:cs="Arial"/>
                <w:b/>
                <w:sz w:val="20"/>
                <w:szCs w:val="20"/>
                <w:u w:val="single"/>
              </w:rPr>
              <w:t>neuvolněným</w:t>
            </w:r>
            <w:r w:rsidR="00886105" w:rsidRPr="00D018E2">
              <w:rPr>
                <w:rFonts w:ascii="Arial" w:hAnsi="Arial" w:cs="Arial"/>
                <w:b/>
                <w:sz w:val="20"/>
                <w:szCs w:val="20"/>
              </w:rPr>
              <w:t xml:space="preserve"> členům za výkon funkce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/</w:t>
            </w:r>
            <w:r w:rsidRPr="00D018E2">
              <w:rPr>
                <w:rFonts w:ascii="Arial" w:hAnsi="Arial" w:cs="Arial"/>
                <w:sz w:val="20"/>
                <w:szCs w:val="20"/>
              </w:rPr>
              <w:t>dle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nařízení vlády č. </w:t>
            </w:r>
            <w:r w:rsidR="00080CB7" w:rsidRPr="00D018E2">
              <w:rPr>
                <w:rFonts w:ascii="Arial" w:hAnsi="Arial" w:cs="Arial"/>
                <w:sz w:val="20"/>
                <w:szCs w:val="20"/>
              </w:rPr>
              <w:t>318</w:t>
            </w:r>
            <w:r w:rsidRPr="00D018E2">
              <w:rPr>
                <w:rFonts w:ascii="Arial" w:hAnsi="Arial" w:cs="Arial"/>
                <w:sz w:val="20"/>
                <w:szCs w:val="20"/>
              </w:rPr>
              <w:t>/20</w:t>
            </w:r>
            <w:r w:rsidR="00080CB7" w:rsidRPr="00D018E2">
              <w:rPr>
                <w:rFonts w:ascii="Arial" w:hAnsi="Arial" w:cs="Arial"/>
                <w:sz w:val="20"/>
                <w:szCs w:val="20"/>
              </w:rPr>
              <w:t>17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Sb.</w:t>
            </w:r>
            <w:r w:rsidR="00080CB7" w:rsidRPr="00D018E2">
              <w:rPr>
                <w:rFonts w:ascii="Arial" w:hAnsi="Arial" w:cs="Arial"/>
                <w:sz w:val="20"/>
                <w:szCs w:val="20"/>
              </w:rPr>
              <w:t>,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080CB7" w:rsidRPr="00D018E2">
              <w:rPr>
                <w:rFonts w:ascii="Arial" w:hAnsi="Arial" w:cs="Arial"/>
                <w:sz w:val="20"/>
                <w:szCs w:val="20"/>
              </w:rPr>
              <w:t>výši odměn členů zastupitelstev územních samosprávných celků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886105" w:rsidRPr="00D018E2">
              <w:rPr>
                <w:rFonts w:ascii="Arial" w:hAnsi="Arial" w:cs="Arial"/>
                <w:b/>
                <w:sz w:val="20"/>
                <w:szCs w:val="20"/>
              </w:rPr>
              <w:t>odměny za měsíc v následujících částkách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takto:</w:t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1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místostarosta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EF3711" w:rsidRPr="00EF3711">
              <w:rPr>
                <w:rFonts w:ascii="Arial" w:hAnsi="Arial" w:cs="Arial"/>
                <w:b/>
                <w:sz w:val="20"/>
                <w:szCs w:val="20"/>
              </w:rPr>
              <w:t>32.000</w:t>
            </w:r>
            <w:r w:rsidRPr="00EF3711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2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člen rady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EF3711" w:rsidRPr="00EF3711">
              <w:rPr>
                <w:rFonts w:ascii="Arial" w:hAnsi="Arial" w:cs="Arial"/>
                <w:b/>
                <w:sz w:val="20"/>
                <w:szCs w:val="20"/>
              </w:rPr>
              <w:t>7.797</w:t>
            </w:r>
            <w:r w:rsidRPr="00EF3711">
              <w:rPr>
                <w:rFonts w:ascii="Arial" w:hAnsi="Arial" w:cs="Arial"/>
                <w:b/>
                <w:sz w:val="20"/>
                <w:szCs w:val="20"/>
              </w:rPr>
              <w:t>,- Kč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3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předseda výboru/komise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EF3711" w:rsidRPr="00EF3711">
              <w:rPr>
                <w:rFonts w:ascii="Arial" w:hAnsi="Arial" w:cs="Arial"/>
                <w:b/>
                <w:sz w:val="20"/>
                <w:szCs w:val="20"/>
              </w:rPr>
              <w:t>3.948</w:t>
            </w:r>
            <w:r w:rsidRPr="00EF3711">
              <w:rPr>
                <w:rFonts w:ascii="Arial" w:hAnsi="Arial" w:cs="Arial"/>
                <w:b/>
                <w:sz w:val="20"/>
                <w:szCs w:val="20"/>
              </w:rPr>
              <w:t>,- Kč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4/   člen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 w:cs="Arial"/>
                <w:sz w:val="20"/>
                <w:szCs w:val="20"/>
              </w:rPr>
              <w:t>výboru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/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komise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EF3711" w:rsidRPr="00EF3711">
              <w:rPr>
                <w:rFonts w:ascii="Arial" w:hAnsi="Arial" w:cs="Arial"/>
                <w:b/>
                <w:sz w:val="20"/>
                <w:szCs w:val="20"/>
              </w:rPr>
              <w:t>3.290</w:t>
            </w:r>
            <w:r w:rsidRPr="00EF3711">
              <w:rPr>
                <w:rFonts w:ascii="Arial" w:hAnsi="Arial" w:cs="Arial"/>
                <w:b/>
                <w:sz w:val="20"/>
                <w:szCs w:val="20"/>
              </w:rPr>
              <w:t>,-</w:t>
            </w:r>
            <w:r w:rsidRPr="00EA462D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  <w:t xml:space="preserve">          </w:t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5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člen ZM bez dalších funkcí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EF3711" w:rsidRPr="00EF3711">
              <w:rPr>
                <w:rFonts w:ascii="Arial" w:hAnsi="Arial" w:cs="Arial"/>
                <w:b/>
                <w:sz w:val="20"/>
                <w:szCs w:val="20"/>
              </w:rPr>
              <w:t>1.974</w:t>
            </w:r>
            <w:r w:rsidRPr="00EF3711">
              <w:rPr>
                <w:rFonts w:ascii="Arial" w:hAnsi="Arial" w:cs="Arial"/>
                <w:b/>
                <w:sz w:val="20"/>
                <w:szCs w:val="20"/>
              </w:rPr>
              <w:t>,-</w:t>
            </w:r>
            <w:r w:rsidRPr="00EA462D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</w:p>
          <w:p w:rsidR="00AE34E0" w:rsidRPr="00D018E2" w:rsidRDefault="00AE34E0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86105" w:rsidRPr="00D018E2" w:rsidRDefault="00886105" w:rsidP="00D53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Odměna bude poskytována s účinností ode dne 1.</w:t>
            </w:r>
            <w:r w:rsidR="00D53F0B">
              <w:rPr>
                <w:rFonts w:ascii="Arial" w:hAnsi="Arial" w:cs="Arial"/>
                <w:sz w:val="20"/>
                <w:szCs w:val="20"/>
              </w:rPr>
              <w:t>1</w:t>
            </w:r>
            <w:r w:rsidRPr="00D018E2">
              <w:rPr>
                <w:rFonts w:ascii="Arial" w:hAnsi="Arial" w:cs="Arial"/>
                <w:sz w:val="20"/>
                <w:szCs w:val="20"/>
              </w:rPr>
              <w:t>.201</w:t>
            </w:r>
            <w:r w:rsidR="00EF3711">
              <w:rPr>
                <w:rFonts w:ascii="Arial" w:hAnsi="Arial" w:cs="Arial"/>
                <w:sz w:val="20"/>
                <w:szCs w:val="20"/>
              </w:rPr>
              <w:t>9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. V případě nástupu náhradníka na uprázdněný mandát člena ZM bude odměna poskytována </w:t>
            </w:r>
            <w:r w:rsidR="00D018E2" w:rsidRPr="00D018E2">
              <w:rPr>
                <w:rFonts w:ascii="Arial" w:hAnsi="Arial" w:cs="Arial"/>
                <w:sz w:val="20"/>
                <w:szCs w:val="20"/>
              </w:rPr>
              <w:t>ode dne složení slibu. V případě budoucích změn v obsazení jednotlivých funkcí bude odměna poskytována ode dne zvolení do příslušné funkce.</w:t>
            </w:r>
          </w:p>
          <w:p w:rsidR="000F3A87" w:rsidRPr="00D018E2" w:rsidRDefault="000F3A87" w:rsidP="00D01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V případě souběhu více funkcí neuvolněných členů zastupitelstva města se stanovuje odměna jako souhrn odměn za výkon funkcí člena rady města a předsedy nebo člena výboru z</w:t>
            </w:r>
            <w:r w:rsidR="00AE34E0" w:rsidRPr="00D018E2">
              <w:rPr>
                <w:rFonts w:ascii="Arial" w:hAnsi="Arial" w:cs="Arial"/>
                <w:sz w:val="20"/>
                <w:szCs w:val="20"/>
              </w:rPr>
              <w:t>astupitelstva města a předsedy nebo člena komise rady města.</w:t>
            </w:r>
          </w:p>
          <w:p w:rsidR="00AE34E0" w:rsidRPr="00D018E2" w:rsidRDefault="00AE34E0" w:rsidP="00B450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023" w:rsidRPr="00D018E2" w:rsidRDefault="00B45023" w:rsidP="00D018E2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8E2">
              <w:rPr>
                <w:rFonts w:ascii="Arial" w:hAnsi="Arial" w:cs="Arial"/>
                <w:b/>
                <w:sz w:val="20"/>
                <w:szCs w:val="20"/>
              </w:rPr>
              <w:t>rozhoduje</w:t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v souladu se zák. č. 128/2000 Sb. o obcích (obecní zřízení), § 84 </w:t>
            </w:r>
            <w:r w:rsidR="00D12E6B" w:rsidRPr="00D018E2">
              <w:rPr>
                <w:rFonts w:ascii="Arial" w:hAnsi="Arial" w:cs="Arial"/>
                <w:sz w:val="20"/>
                <w:szCs w:val="20"/>
              </w:rPr>
              <w:t>odst.2</w:t>
            </w:r>
            <w:r w:rsidR="00D02DAF" w:rsidRPr="00D018E2">
              <w:rPr>
                <w:rFonts w:ascii="Arial" w:hAnsi="Arial" w:cs="Arial"/>
                <w:sz w:val="20"/>
                <w:szCs w:val="20"/>
              </w:rPr>
              <w:t>v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, o výši měsíčních odměn fyzickým osobám, které nejsou členy ZM, </w:t>
            </w:r>
            <w:r w:rsidR="00830A9A" w:rsidRPr="00D018E2">
              <w:rPr>
                <w:rFonts w:ascii="Arial" w:hAnsi="Arial" w:cs="Arial"/>
                <w:sz w:val="20"/>
                <w:szCs w:val="20"/>
              </w:rPr>
              <w:t>za výkon funkce člena výboru ZM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takto:</w:t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5023" w:rsidRPr="00EF3711" w:rsidRDefault="00B45023" w:rsidP="00B450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měsíční odměna člena výboru</w:t>
            </w:r>
            <w:r w:rsidR="00CF7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711" w:rsidRPr="00EF3711">
              <w:rPr>
                <w:rFonts w:ascii="Arial" w:hAnsi="Arial" w:cs="Arial"/>
                <w:b/>
                <w:sz w:val="20"/>
                <w:szCs w:val="20"/>
              </w:rPr>
              <w:t>1.0</w:t>
            </w:r>
            <w:r w:rsidR="003A6BAF" w:rsidRPr="00EF3711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7F7D97" w:rsidRPr="00EF3711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Pokud jsou členy výborů zaměstnanci Města Dubí, výše uvedené odměny se na ně nevztahují.</w:t>
            </w: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5023" w:rsidRPr="00D018E2" w:rsidRDefault="00830A9A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Vše</w:t>
            </w:r>
            <w:r w:rsidR="00D308D4" w:rsidRPr="00D018E2">
              <w:rPr>
                <w:rFonts w:ascii="Arial" w:hAnsi="Arial" w:cs="Arial"/>
                <w:sz w:val="20"/>
                <w:szCs w:val="20"/>
              </w:rPr>
              <w:t xml:space="preserve"> výše uvedené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B77" w:rsidRPr="00D018E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D018E2">
              <w:rPr>
                <w:rFonts w:ascii="Arial" w:hAnsi="Arial" w:cs="Arial"/>
                <w:sz w:val="20"/>
                <w:szCs w:val="20"/>
              </w:rPr>
              <w:t>účinnost</w:t>
            </w:r>
            <w:r w:rsidR="00D308D4" w:rsidRPr="00D018E2">
              <w:rPr>
                <w:rFonts w:ascii="Arial" w:hAnsi="Arial" w:cs="Arial"/>
                <w:sz w:val="20"/>
                <w:szCs w:val="20"/>
              </w:rPr>
              <w:t>í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B45023" w:rsidRPr="00D018E2">
              <w:rPr>
                <w:rFonts w:ascii="Arial" w:hAnsi="Arial" w:cs="Arial"/>
                <w:sz w:val="20"/>
                <w:szCs w:val="20"/>
              </w:rPr>
              <w:t xml:space="preserve">: 1. </w:t>
            </w:r>
            <w:r w:rsidR="00D53F0B">
              <w:rPr>
                <w:rFonts w:ascii="Arial" w:hAnsi="Arial" w:cs="Arial"/>
                <w:sz w:val="20"/>
                <w:szCs w:val="20"/>
              </w:rPr>
              <w:t>1</w:t>
            </w:r>
            <w:r w:rsidR="00A40217" w:rsidRPr="00D018E2">
              <w:rPr>
                <w:rFonts w:ascii="Arial" w:hAnsi="Arial" w:cs="Arial"/>
                <w:sz w:val="20"/>
                <w:szCs w:val="20"/>
              </w:rPr>
              <w:t>. 201</w:t>
            </w:r>
            <w:r w:rsidR="00EF3711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45023" w:rsidRPr="00D018E2" w:rsidRDefault="00B45023" w:rsidP="00037E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5023" w:rsidRDefault="00B45023" w:rsidP="00037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5023" w:rsidRDefault="00B45023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E47" w:rsidRDefault="005E2E47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201" w:rsidRDefault="003B7201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7201" w:rsidRPr="00B45023" w:rsidRDefault="00B45023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023">
        <w:rPr>
          <w:rFonts w:ascii="Arial" w:hAnsi="Arial"/>
          <w:b/>
          <w:sz w:val="24"/>
        </w:rPr>
        <w:t>Důvodová zpráv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2C1" w:rsidTr="00CF62C1">
        <w:tc>
          <w:tcPr>
            <w:tcW w:w="9212" w:type="dxa"/>
          </w:tcPr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V souladu s §84 zákona č. 128/2000 Sb. o obcích (obecní zřízení) předkládáme návrh na stanovení výše měsíčních odměn pro neuvolněné členy zastupitelstva města </w:t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 xml:space="preserve">dle nařízení vlády č. </w:t>
            </w:r>
            <w:r w:rsidR="00080CB7" w:rsidRPr="00D018E2">
              <w:rPr>
                <w:rFonts w:ascii="Arial" w:hAnsi="Arial"/>
                <w:sz w:val="20"/>
                <w:szCs w:val="20"/>
                <w:u w:val="single"/>
              </w:rPr>
              <w:t>318</w:t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>/20</w:t>
            </w:r>
            <w:r w:rsidR="00080CB7" w:rsidRPr="00D018E2">
              <w:rPr>
                <w:rFonts w:ascii="Arial" w:hAnsi="Arial"/>
                <w:sz w:val="20"/>
                <w:szCs w:val="20"/>
                <w:u w:val="single"/>
              </w:rPr>
              <w:t>17</w:t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 xml:space="preserve"> Sb</w:t>
            </w:r>
            <w:r w:rsidRPr="00D018E2">
              <w:rPr>
                <w:rFonts w:ascii="Arial" w:hAnsi="Arial"/>
                <w:sz w:val="20"/>
                <w:szCs w:val="20"/>
              </w:rPr>
              <w:t xml:space="preserve">. </w:t>
            </w:r>
            <w:r w:rsidR="00080CB7" w:rsidRPr="00D018E2">
              <w:rPr>
                <w:rFonts w:ascii="Arial" w:hAnsi="Arial"/>
                <w:sz w:val="20"/>
                <w:szCs w:val="20"/>
              </w:rPr>
              <w:t>o výši odměn členů zastupitelstev územních samosprávných celků</w:t>
            </w:r>
            <w:r w:rsidR="007F7D97" w:rsidRPr="00D018E2">
              <w:rPr>
                <w:rFonts w:ascii="Arial" w:hAnsi="Arial"/>
                <w:sz w:val="20"/>
                <w:szCs w:val="20"/>
              </w:rPr>
              <w:t xml:space="preserve">. </w:t>
            </w:r>
            <w:r w:rsidR="00080CB7" w:rsidRPr="00D018E2">
              <w:rPr>
                <w:rFonts w:ascii="Arial" w:hAnsi="Arial"/>
                <w:sz w:val="20"/>
                <w:szCs w:val="20"/>
              </w:rPr>
              <w:t>L</w:t>
            </w:r>
            <w:r w:rsidR="007F7D97" w:rsidRPr="00D018E2">
              <w:rPr>
                <w:rFonts w:ascii="Arial" w:hAnsi="Arial"/>
                <w:sz w:val="20"/>
                <w:szCs w:val="20"/>
              </w:rPr>
              <w:t>imity u jednotlivých odměn</w:t>
            </w:r>
            <w:r w:rsidR="00563B54" w:rsidRPr="00D018E2">
              <w:rPr>
                <w:rFonts w:ascii="Arial" w:hAnsi="Arial"/>
                <w:sz w:val="20"/>
                <w:szCs w:val="20"/>
              </w:rPr>
              <w:t xml:space="preserve"> u </w:t>
            </w:r>
            <w:r w:rsidR="00563B54" w:rsidRPr="00D018E2">
              <w:rPr>
                <w:rFonts w:ascii="Arial" w:hAnsi="Arial"/>
                <w:sz w:val="20"/>
                <w:szCs w:val="20"/>
                <w:u w:val="single"/>
              </w:rPr>
              <w:t>neuvolněných</w:t>
            </w:r>
            <w:r w:rsidR="00563B54" w:rsidRPr="00D018E2">
              <w:rPr>
                <w:rFonts w:ascii="Arial" w:hAnsi="Arial"/>
                <w:sz w:val="20"/>
                <w:szCs w:val="20"/>
              </w:rPr>
              <w:t xml:space="preserve"> členů</w:t>
            </w:r>
            <w:r w:rsidR="007F7D97" w:rsidRPr="00D018E2">
              <w:rPr>
                <w:rFonts w:ascii="Arial" w:hAnsi="Arial"/>
                <w:sz w:val="20"/>
                <w:szCs w:val="20"/>
              </w:rPr>
              <w:t xml:space="preserve"> jsou uvedeny níže: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1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 xml:space="preserve">Odměna místostarostovi 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návrh</w:t>
            </w:r>
            <w:r w:rsidR="00563B54" w:rsidRPr="00D018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 do výše</w:t>
            </w:r>
            <w:r w:rsidR="00BD3CB8">
              <w:rPr>
                <w:rFonts w:ascii="Arial" w:hAnsi="Arial"/>
                <w:b/>
                <w:sz w:val="20"/>
                <w:szCs w:val="20"/>
              </w:rPr>
              <w:t xml:space="preserve">          </w:t>
            </w:r>
            <w:r w:rsidR="00D308D4" w:rsidRPr="00D018E2">
              <w:rPr>
                <w:rFonts w:ascii="Arial" w:hAnsi="Arial"/>
                <w:b/>
                <w:sz w:val="20"/>
                <w:szCs w:val="20"/>
              </w:rPr>
              <w:t>3</w:t>
            </w:r>
            <w:r w:rsidR="000340E8">
              <w:rPr>
                <w:rFonts w:ascii="Arial" w:hAnsi="Arial"/>
                <w:b/>
                <w:sz w:val="20"/>
                <w:szCs w:val="20"/>
              </w:rPr>
              <w:t>5</w:t>
            </w:r>
            <w:r w:rsidR="00D308D4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0340E8">
              <w:rPr>
                <w:rFonts w:ascii="Arial" w:hAnsi="Arial"/>
                <w:b/>
                <w:sz w:val="20"/>
                <w:szCs w:val="20"/>
              </w:rPr>
              <w:t>535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,-</w:t>
            </w:r>
            <w:r w:rsidRPr="00D018E2">
              <w:rPr>
                <w:rFonts w:ascii="Arial" w:hAnsi="Arial"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Kč</w:t>
            </w:r>
            <w:r w:rsidR="007F7D97" w:rsidRPr="00D018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F70CE">
              <w:rPr>
                <w:rFonts w:ascii="Arial" w:hAnsi="Arial"/>
                <w:b/>
                <w:sz w:val="20"/>
                <w:szCs w:val="20"/>
              </w:rPr>
              <w:t>(nyní schváleno 30.000,- Kč)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="00CF70CE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2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="00A40217" w:rsidRPr="00D018E2">
              <w:rPr>
                <w:rFonts w:ascii="Arial" w:hAnsi="Arial"/>
                <w:sz w:val="20"/>
                <w:szCs w:val="20"/>
                <w:u w:val="single"/>
              </w:rPr>
              <w:t>Odměna členům RM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návrh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 d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563B54" w:rsidRPr="00D018E2">
              <w:rPr>
                <w:rFonts w:ascii="Arial" w:hAnsi="Arial"/>
                <w:b/>
                <w:sz w:val="20"/>
                <w:szCs w:val="20"/>
              </w:rPr>
              <w:t>7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0340E8">
              <w:rPr>
                <w:rFonts w:ascii="Arial" w:hAnsi="Arial"/>
                <w:b/>
                <w:sz w:val="20"/>
                <w:szCs w:val="20"/>
              </w:rPr>
              <w:t>797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Kč </w:t>
            </w:r>
            <w:r w:rsidR="00CF70CE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gramEnd"/>
            <w:r w:rsidR="00CF70CE">
              <w:rPr>
                <w:rFonts w:ascii="Arial" w:hAnsi="Arial"/>
                <w:b/>
                <w:sz w:val="20"/>
                <w:szCs w:val="20"/>
              </w:rPr>
              <w:t>doposud 7.380,- Kč)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3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>Odměna předsedům výborů nebo komisí rady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návrh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 d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563B54" w:rsidRPr="00D018E2">
              <w:rPr>
                <w:rFonts w:ascii="Arial" w:hAnsi="Arial"/>
                <w:b/>
                <w:sz w:val="20"/>
                <w:szCs w:val="20"/>
              </w:rPr>
              <w:t>3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0340E8">
              <w:rPr>
                <w:rFonts w:ascii="Arial" w:hAnsi="Arial"/>
                <w:b/>
                <w:sz w:val="20"/>
                <w:szCs w:val="20"/>
              </w:rPr>
              <w:t>948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Kč </w:t>
            </w:r>
            <w:r w:rsidR="00CF70CE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gramEnd"/>
            <w:r w:rsidR="00CF70CE">
              <w:rPr>
                <w:rFonts w:ascii="Arial" w:hAnsi="Arial"/>
                <w:b/>
                <w:sz w:val="20"/>
                <w:szCs w:val="20"/>
              </w:rPr>
              <w:t>doposud 3.690,- Kč)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4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>Odměna člena výboru, komise rady</w:t>
            </w:r>
            <w:r w:rsidR="00A40217" w:rsidRPr="00D018E2">
              <w:rPr>
                <w:rFonts w:ascii="Arial" w:hAnsi="Arial"/>
                <w:sz w:val="20"/>
                <w:szCs w:val="20"/>
                <w:u w:val="single"/>
              </w:rPr>
              <w:t xml:space="preserve"> nebo zvl. Orgánu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návrh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 xml:space="preserve"> až d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563B54" w:rsidRPr="00D018E2">
              <w:rPr>
                <w:rFonts w:ascii="Arial" w:hAnsi="Arial"/>
                <w:b/>
                <w:sz w:val="20"/>
                <w:szCs w:val="20"/>
              </w:rPr>
              <w:t>3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0340E8">
              <w:rPr>
                <w:rFonts w:ascii="Arial" w:hAnsi="Arial"/>
                <w:b/>
                <w:sz w:val="20"/>
                <w:szCs w:val="20"/>
              </w:rPr>
              <w:t>290</w:t>
            </w:r>
            <w:r w:rsidR="007F7D97" w:rsidRPr="00D018E2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="007F7D97" w:rsidRPr="00D018E2">
              <w:rPr>
                <w:rFonts w:ascii="Arial" w:hAnsi="Arial"/>
                <w:b/>
                <w:sz w:val="20"/>
                <w:szCs w:val="20"/>
              </w:rPr>
              <w:t xml:space="preserve">Kč </w:t>
            </w:r>
            <w:r w:rsidR="00CF70CE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gramEnd"/>
            <w:r w:rsidR="00CF70CE">
              <w:rPr>
                <w:rFonts w:ascii="Arial" w:hAnsi="Arial"/>
                <w:b/>
                <w:sz w:val="20"/>
                <w:szCs w:val="20"/>
              </w:rPr>
              <w:t>doposud 3.075,- Kč)</w:t>
            </w: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5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>Odměna členům ZM</w:t>
            </w:r>
          </w:p>
          <w:p w:rsidR="00B45023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návrh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</w:t>
            </w:r>
            <w:r w:rsidRPr="00D018E2">
              <w:rPr>
                <w:rFonts w:ascii="Arial" w:hAnsi="Arial"/>
                <w:sz w:val="20"/>
                <w:szCs w:val="20"/>
              </w:rPr>
              <w:t xml:space="preserve"> 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d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563B54" w:rsidRPr="00D018E2">
              <w:rPr>
                <w:rFonts w:ascii="Arial" w:hAnsi="Arial"/>
                <w:b/>
                <w:sz w:val="20"/>
                <w:szCs w:val="20"/>
              </w:rPr>
              <w:t>1</w:t>
            </w:r>
            <w:r w:rsidR="00D02DAF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0340E8">
              <w:rPr>
                <w:rFonts w:ascii="Arial" w:hAnsi="Arial"/>
                <w:b/>
                <w:sz w:val="20"/>
                <w:szCs w:val="20"/>
              </w:rPr>
              <w:t>974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,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- Kč </w:t>
            </w:r>
            <w:r w:rsidR="00CF70CE">
              <w:rPr>
                <w:rFonts w:ascii="Arial" w:hAnsi="Arial"/>
                <w:b/>
                <w:sz w:val="20"/>
                <w:szCs w:val="20"/>
              </w:rPr>
              <w:t>(doposud 1.845,- Kč)</w:t>
            </w:r>
          </w:p>
          <w:p w:rsidR="00563B54" w:rsidRPr="00D018E2" w:rsidRDefault="00563B54" w:rsidP="00B4502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okud neuvolněný člen zastupitelstva vykonává souběžně více funkcí, lze mu </w:t>
            </w:r>
            <w:r w:rsidR="00CD643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oskytovat </w:t>
            </w:r>
            <w:r w:rsidRPr="00EA462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odměnu, avšak maximálně jen za 3 souběžně vykonávané</w:t>
            </w:r>
            <w:r w:rsidR="00D018E2" w:rsidRPr="00EA462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EA462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funkce,</w:t>
            </w:r>
            <w:r w:rsidRPr="00D018E2">
              <w:rPr>
                <w:rFonts w:ascii="Arial" w:eastAsiaTheme="minorHAnsi" w:hAnsi="Arial" w:cs="Arial"/>
                <w:b/>
                <w:bCs/>
                <w:color w:val="C1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 to za:</w:t>
            </w:r>
          </w:p>
          <w:p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• člena rady,</w:t>
            </w:r>
          </w:p>
          <w:p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• předsedy výboru, komise nebo zvláštního orgánu,</w:t>
            </w:r>
          </w:p>
          <w:p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• člena výboru, komise nebo zvláštního orgánu.</w:t>
            </w:r>
          </w:p>
          <w:p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63B54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D53F0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Jiné funkce (starosta, místostarosta, řadový člen zastupitelstva) do souhrnu nelze</w:t>
            </w:r>
            <w:r w:rsidR="00D018E2" w:rsidRPr="00D53F0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53F0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zahrnout.</w:t>
            </w:r>
            <w:r w:rsidR="00D018E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elze tedy již sčítat odměny za výkon funkce „řadového“ člena zastupitelstva</w:t>
            </w:r>
            <w:r w:rsid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 jakoukoli další funkcí (všechny částky odměn v příloze nařízení vlády už s tím počítají).</w:t>
            </w:r>
            <w:r w:rsid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tejně tak nelze sčítat odměnu za výkon funkce starosty či místostarosty s jakoukoli jinou</w:t>
            </w:r>
            <w:r w:rsid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funkcí.</w:t>
            </w:r>
          </w:p>
          <w:p w:rsidR="00563B54" w:rsidRPr="00D018E2" w:rsidRDefault="00563B54" w:rsidP="00D018E2">
            <w:pPr>
              <w:rPr>
                <w:rFonts w:ascii="Arial" w:hAnsi="Arial"/>
                <w:sz w:val="20"/>
                <w:szCs w:val="20"/>
              </w:rPr>
            </w:pPr>
          </w:p>
          <w:p w:rsidR="00B45023" w:rsidRPr="00D018E2" w:rsidRDefault="00B45023" w:rsidP="00D018E2">
            <w:pPr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Pokud jsou členy výborů zaměstnanci Města Dubí, výše uvedené odměny se na ně nevztahují.</w:t>
            </w:r>
          </w:p>
          <w:p w:rsidR="00CF62C1" w:rsidRDefault="00CF62C1" w:rsidP="00037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2C1" w:rsidRDefault="00CF62C1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F62C1" w:rsidSect="00EF44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09" w:rsidRDefault="00412209" w:rsidP="00690251">
      <w:pPr>
        <w:spacing w:after="0" w:line="240" w:lineRule="auto"/>
      </w:pPr>
      <w:r>
        <w:separator/>
      </w:r>
    </w:p>
  </w:endnote>
  <w:endnote w:type="continuationSeparator" w:id="0">
    <w:p w:rsidR="00412209" w:rsidRDefault="00412209" w:rsidP="0069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09" w:rsidRDefault="00412209" w:rsidP="00690251">
      <w:pPr>
        <w:spacing w:after="0" w:line="240" w:lineRule="auto"/>
      </w:pPr>
      <w:r>
        <w:separator/>
      </w:r>
    </w:p>
  </w:footnote>
  <w:footnote w:type="continuationSeparator" w:id="0">
    <w:p w:rsidR="00412209" w:rsidRDefault="00412209" w:rsidP="0069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51" w:rsidRDefault="00CD6438" w:rsidP="00690251">
    <w:pPr>
      <w:pBdr>
        <w:bottom w:val="single" w:sz="12" w:space="1" w:color="auto"/>
      </w:pBdr>
      <w:spacing w:after="0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Z</w:t>
    </w:r>
    <w:r w:rsidR="00690251">
      <w:rPr>
        <w:rFonts w:ascii="Times New Roman" w:hAnsi="Times New Roman"/>
        <w:sz w:val="32"/>
        <w:szCs w:val="32"/>
      </w:rPr>
      <w:t>asedání Zastupitelstva města Dubí</w:t>
    </w:r>
  </w:p>
  <w:p w:rsidR="00690251" w:rsidRDefault="00690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980"/>
    <w:multiLevelType w:val="hybridMultilevel"/>
    <w:tmpl w:val="4A889FDE"/>
    <w:lvl w:ilvl="0" w:tplc="9636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92DF5"/>
    <w:multiLevelType w:val="hybridMultilevel"/>
    <w:tmpl w:val="53E86DBC"/>
    <w:lvl w:ilvl="0" w:tplc="A2D8AD6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619FC"/>
    <w:multiLevelType w:val="hybridMultilevel"/>
    <w:tmpl w:val="4BECF0E8"/>
    <w:lvl w:ilvl="0" w:tplc="74BA9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20429"/>
    <w:multiLevelType w:val="hybridMultilevel"/>
    <w:tmpl w:val="3B7EB9D2"/>
    <w:lvl w:ilvl="0" w:tplc="32B262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1"/>
    <w:rsid w:val="000340E8"/>
    <w:rsid w:val="00037E05"/>
    <w:rsid w:val="0005042A"/>
    <w:rsid w:val="000623F8"/>
    <w:rsid w:val="00080CB7"/>
    <w:rsid w:val="000840AF"/>
    <w:rsid w:val="000D0C9D"/>
    <w:rsid w:val="000F3A87"/>
    <w:rsid w:val="000F66CE"/>
    <w:rsid w:val="00131DB6"/>
    <w:rsid w:val="00142B33"/>
    <w:rsid w:val="0018057E"/>
    <w:rsid w:val="00187B77"/>
    <w:rsid w:val="001D5558"/>
    <w:rsid w:val="001D61FE"/>
    <w:rsid w:val="002A4E77"/>
    <w:rsid w:val="002F3346"/>
    <w:rsid w:val="00303049"/>
    <w:rsid w:val="00307BFD"/>
    <w:rsid w:val="00331FEA"/>
    <w:rsid w:val="0034035E"/>
    <w:rsid w:val="003434EF"/>
    <w:rsid w:val="00372B91"/>
    <w:rsid w:val="003A6BAF"/>
    <w:rsid w:val="003B5551"/>
    <w:rsid w:val="003B7201"/>
    <w:rsid w:val="003D2BE1"/>
    <w:rsid w:val="003F232C"/>
    <w:rsid w:val="00412209"/>
    <w:rsid w:val="00417788"/>
    <w:rsid w:val="004308B3"/>
    <w:rsid w:val="00442D80"/>
    <w:rsid w:val="004B5F38"/>
    <w:rsid w:val="00531505"/>
    <w:rsid w:val="00531789"/>
    <w:rsid w:val="00563B54"/>
    <w:rsid w:val="0057705F"/>
    <w:rsid w:val="005E2E47"/>
    <w:rsid w:val="0061169B"/>
    <w:rsid w:val="00625B3E"/>
    <w:rsid w:val="00675168"/>
    <w:rsid w:val="00690251"/>
    <w:rsid w:val="006A2B89"/>
    <w:rsid w:val="006F15E7"/>
    <w:rsid w:val="0072209C"/>
    <w:rsid w:val="007420B9"/>
    <w:rsid w:val="00742279"/>
    <w:rsid w:val="00787F72"/>
    <w:rsid w:val="00787FEE"/>
    <w:rsid w:val="007B5176"/>
    <w:rsid w:val="007F7D97"/>
    <w:rsid w:val="00822B7A"/>
    <w:rsid w:val="00824432"/>
    <w:rsid w:val="00830A9A"/>
    <w:rsid w:val="00843E2B"/>
    <w:rsid w:val="0086093D"/>
    <w:rsid w:val="00883035"/>
    <w:rsid w:val="00886105"/>
    <w:rsid w:val="008B112C"/>
    <w:rsid w:val="008B1335"/>
    <w:rsid w:val="008B36E2"/>
    <w:rsid w:val="009056B9"/>
    <w:rsid w:val="00906521"/>
    <w:rsid w:val="00924CA3"/>
    <w:rsid w:val="009506E0"/>
    <w:rsid w:val="009B572B"/>
    <w:rsid w:val="009B57CC"/>
    <w:rsid w:val="009C1652"/>
    <w:rsid w:val="009C490A"/>
    <w:rsid w:val="009D4CEC"/>
    <w:rsid w:val="009E1FEB"/>
    <w:rsid w:val="009E750D"/>
    <w:rsid w:val="009F3679"/>
    <w:rsid w:val="00A40217"/>
    <w:rsid w:val="00AE34E0"/>
    <w:rsid w:val="00B306E7"/>
    <w:rsid w:val="00B45023"/>
    <w:rsid w:val="00B6199A"/>
    <w:rsid w:val="00B62810"/>
    <w:rsid w:val="00B80F30"/>
    <w:rsid w:val="00BD3CB8"/>
    <w:rsid w:val="00C054AD"/>
    <w:rsid w:val="00C12CDE"/>
    <w:rsid w:val="00C44139"/>
    <w:rsid w:val="00C71F62"/>
    <w:rsid w:val="00C761C4"/>
    <w:rsid w:val="00C773E1"/>
    <w:rsid w:val="00CA53D8"/>
    <w:rsid w:val="00CD6438"/>
    <w:rsid w:val="00CF62C1"/>
    <w:rsid w:val="00CF70CE"/>
    <w:rsid w:val="00D018E2"/>
    <w:rsid w:val="00D02DAF"/>
    <w:rsid w:val="00D12E6B"/>
    <w:rsid w:val="00D308D4"/>
    <w:rsid w:val="00D53F0B"/>
    <w:rsid w:val="00D94843"/>
    <w:rsid w:val="00DC20E0"/>
    <w:rsid w:val="00DD1692"/>
    <w:rsid w:val="00E04CBB"/>
    <w:rsid w:val="00E121BF"/>
    <w:rsid w:val="00E34742"/>
    <w:rsid w:val="00E77590"/>
    <w:rsid w:val="00EA0E23"/>
    <w:rsid w:val="00EA462D"/>
    <w:rsid w:val="00EB5EE5"/>
    <w:rsid w:val="00EB640E"/>
    <w:rsid w:val="00EB648D"/>
    <w:rsid w:val="00EC2CCE"/>
    <w:rsid w:val="00EC35E1"/>
    <w:rsid w:val="00EF3711"/>
    <w:rsid w:val="00EF44A4"/>
    <w:rsid w:val="00F07C68"/>
    <w:rsid w:val="00F55E34"/>
    <w:rsid w:val="00F572D1"/>
    <w:rsid w:val="00F8230D"/>
    <w:rsid w:val="00F83D09"/>
    <w:rsid w:val="00FB031F"/>
    <w:rsid w:val="00FB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2D96"/>
  <w15:docId w15:val="{A42AB30A-2CE0-49FD-9C35-A619819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025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2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25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251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CA66-70A3-4907-858C-16AF37B1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šenička</cp:lastModifiedBy>
  <cp:revision>2</cp:revision>
  <cp:lastPrinted>2018-10-22T05:02:00Z</cp:lastPrinted>
  <dcterms:created xsi:type="dcterms:W3CDTF">2018-11-29T09:00:00Z</dcterms:created>
  <dcterms:modified xsi:type="dcterms:W3CDTF">2018-11-29T09:00:00Z</dcterms:modified>
</cp:coreProperties>
</file>